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483" w:type="dxa"/>
        <w:tblInd w:w="286" w:type="dxa"/>
        <w:tblLook w:val="04A0" w:firstRow="1" w:lastRow="0" w:firstColumn="1" w:lastColumn="0" w:noHBand="0" w:noVBand="1"/>
      </w:tblPr>
      <w:tblGrid>
        <w:gridCol w:w="2832"/>
        <w:gridCol w:w="2838"/>
        <w:gridCol w:w="577"/>
        <w:gridCol w:w="2143"/>
        <w:gridCol w:w="2087"/>
        <w:gridCol w:w="6"/>
      </w:tblGrid>
      <w:tr w:rsidR="000A7979" w:rsidRPr="00D816BA" w14:paraId="32B38A82" w14:textId="77777777" w:rsidTr="00D20BA3">
        <w:trPr>
          <w:gridAfter w:val="1"/>
          <w:wAfter w:w="6" w:type="dxa"/>
          <w:trHeight w:val="454"/>
        </w:trPr>
        <w:tc>
          <w:tcPr>
            <w:tcW w:w="2832" w:type="dxa"/>
            <w:vAlign w:val="center"/>
          </w:tcPr>
          <w:p w14:paraId="2F491688" w14:textId="77777777" w:rsidR="000A7979" w:rsidRPr="00D816BA" w:rsidRDefault="000A7979" w:rsidP="002C707A">
            <w:pPr>
              <w:pStyle w:val="a8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D816BA">
              <w:rPr>
                <w:rFonts w:asciiTheme="majorBidi" w:hAnsiTheme="majorBidi" w:cstheme="majorBidi"/>
                <w:sz w:val="22"/>
                <w:szCs w:val="22"/>
                <w:rtl/>
              </w:rPr>
              <w:t>المملكـة العـربية السعـودية</w:t>
            </w:r>
          </w:p>
        </w:tc>
        <w:tc>
          <w:tcPr>
            <w:tcW w:w="3415" w:type="dxa"/>
            <w:gridSpan w:val="2"/>
            <w:vMerge w:val="restart"/>
          </w:tcPr>
          <w:p w14:paraId="21F23247" w14:textId="77777777" w:rsidR="000A7979" w:rsidRPr="00D816BA" w:rsidRDefault="000A7979" w:rsidP="002C707A">
            <w:pPr>
              <w:rPr>
                <w:rFonts w:asciiTheme="majorBidi" w:hAnsiTheme="majorBidi" w:cstheme="majorBidi"/>
                <w:b/>
                <w:bCs/>
              </w:rPr>
            </w:pPr>
            <w:r w:rsidRPr="00D816BA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736C9AD1" wp14:editId="287C4BC6">
                  <wp:extent cx="2026920" cy="1123950"/>
                  <wp:effectExtent l="0" t="0" r="0" b="0"/>
                  <wp:docPr id="7" name="صورة 7" descr="ÙØªÙØ¬Ø© Ø¨Ø­Ø« Ø§ÙØµÙØ± Ø¹Ù Ø´Ø¹Ø§Ø± ÙØ²Ø§Ø±Ø© Ø§ÙØªØ¹ÙÙÙ Ø®ÙÙÙØ© Ø´ÙØ§ÙØ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ÙØªÙØ¬Ø© Ø¨Ø­Ø« Ø§ÙØµÙØ± Ø¹Ù Ø´Ø¹Ø§Ø± ÙØ²Ø§Ø±Ø© Ø§ÙØªØ¹ÙÙÙ Ø®ÙÙÙØ© Ø´ÙØ§ÙØ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4" b="21551"/>
                          <a:stretch/>
                        </pic:blipFill>
                        <pic:spPr bwMode="auto">
                          <a:xfrm>
                            <a:off x="0" y="0"/>
                            <a:ext cx="2027406" cy="112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gridSpan w:val="2"/>
          </w:tcPr>
          <w:p w14:paraId="637FA396" w14:textId="77777777" w:rsidR="000A7979" w:rsidRPr="00D816BA" w:rsidRDefault="000A7979" w:rsidP="002C707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816BA">
              <w:rPr>
                <w:rFonts w:asciiTheme="majorBidi" w:hAnsiTheme="majorBidi" w:cstheme="majorBidi"/>
                <w:b/>
                <w:bCs/>
                <w:rtl/>
              </w:rPr>
              <w:t>المادة: رياضيات</w:t>
            </w:r>
          </w:p>
        </w:tc>
      </w:tr>
      <w:tr w:rsidR="000A7979" w:rsidRPr="00D816BA" w14:paraId="062F010A" w14:textId="77777777" w:rsidTr="00D20BA3">
        <w:trPr>
          <w:gridAfter w:val="1"/>
          <w:wAfter w:w="6" w:type="dxa"/>
          <w:trHeight w:val="454"/>
        </w:trPr>
        <w:tc>
          <w:tcPr>
            <w:tcW w:w="2832" w:type="dxa"/>
            <w:vAlign w:val="center"/>
          </w:tcPr>
          <w:p w14:paraId="2CD56EFA" w14:textId="77777777" w:rsidR="000A7979" w:rsidRPr="00D816BA" w:rsidRDefault="000A7979" w:rsidP="002C707A">
            <w:pPr>
              <w:pStyle w:val="a8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D816BA">
              <w:rPr>
                <w:rFonts w:asciiTheme="majorBidi" w:hAnsiTheme="majorBidi" w:cstheme="majorBidi"/>
                <w:sz w:val="22"/>
                <w:szCs w:val="22"/>
                <w:rtl/>
              </w:rPr>
              <w:t>وزارة  التعليم</w:t>
            </w:r>
          </w:p>
        </w:tc>
        <w:tc>
          <w:tcPr>
            <w:tcW w:w="3415" w:type="dxa"/>
            <w:gridSpan w:val="2"/>
            <w:vMerge/>
          </w:tcPr>
          <w:p w14:paraId="130F26D1" w14:textId="77777777" w:rsidR="000A7979" w:rsidRPr="00D816BA" w:rsidRDefault="000A7979" w:rsidP="002C707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230" w:type="dxa"/>
            <w:gridSpan w:val="2"/>
          </w:tcPr>
          <w:p w14:paraId="4750EA08" w14:textId="77777777" w:rsidR="000A7979" w:rsidRPr="00D816BA" w:rsidRDefault="000A7979" w:rsidP="002C707A">
            <w:pPr>
              <w:pStyle w:val="a8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D816BA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الزمن: </w:t>
            </w:r>
            <w:r w:rsidRPr="00D816BA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45</w:t>
            </w:r>
            <w:r w:rsidR="00844696" w:rsidRPr="00D816BA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 دقيقة</w:t>
            </w:r>
          </w:p>
        </w:tc>
      </w:tr>
      <w:tr w:rsidR="000A7979" w:rsidRPr="00D816BA" w14:paraId="7E143D1A" w14:textId="77777777" w:rsidTr="00D20BA3">
        <w:trPr>
          <w:gridAfter w:val="1"/>
          <w:wAfter w:w="6" w:type="dxa"/>
          <w:trHeight w:val="454"/>
        </w:trPr>
        <w:tc>
          <w:tcPr>
            <w:tcW w:w="2832" w:type="dxa"/>
            <w:vAlign w:val="center"/>
          </w:tcPr>
          <w:p w14:paraId="54477EB9" w14:textId="77777777" w:rsidR="000A7979" w:rsidRPr="00D816BA" w:rsidRDefault="000A7979" w:rsidP="002C707A">
            <w:pPr>
              <w:pStyle w:val="a8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D816BA">
              <w:rPr>
                <w:rFonts w:asciiTheme="majorBidi" w:hAnsiTheme="majorBidi" w:cstheme="majorBidi"/>
                <w:sz w:val="22"/>
                <w:szCs w:val="22"/>
                <w:rtl/>
              </w:rPr>
              <w:t>الإدارة العامة للتعليم بمحافظة جدة</w:t>
            </w:r>
          </w:p>
        </w:tc>
        <w:tc>
          <w:tcPr>
            <w:tcW w:w="3415" w:type="dxa"/>
            <w:gridSpan w:val="2"/>
            <w:vMerge/>
          </w:tcPr>
          <w:p w14:paraId="55D571D9" w14:textId="77777777" w:rsidR="000A7979" w:rsidRPr="00D816BA" w:rsidRDefault="000A7979" w:rsidP="002C707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230" w:type="dxa"/>
            <w:gridSpan w:val="2"/>
          </w:tcPr>
          <w:p w14:paraId="787D6839" w14:textId="54E0BEC6" w:rsidR="000A7979" w:rsidRPr="00D816BA" w:rsidRDefault="000A7979" w:rsidP="006C4ED4">
            <w:pPr>
              <w:pStyle w:val="a8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D816BA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لتاريخ:    /   /  144</w:t>
            </w:r>
            <w:r w:rsidR="008802A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3</w:t>
            </w:r>
            <w:r w:rsidRPr="00D816BA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هـ  </w:t>
            </w:r>
          </w:p>
        </w:tc>
      </w:tr>
      <w:tr w:rsidR="000A7979" w:rsidRPr="00D816BA" w14:paraId="4B59576F" w14:textId="77777777" w:rsidTr="00D20BA3">
        <w:trPr>
          <w:gridAfter w:val="1"/>
          <w:wAfter w:w="6" w:type="dxa"/>
          <w:trHeight w:val="454"/>
        </w:trPr>
        <w:tc>
          <w:tcPr>
            <w:tcW w:w="2832" w:type="dxa"/>
            <w:vAlign w:val="center"/>
          </w:tcPr>
          <w:p w14:paraId="69790BF3" w14:textId="77777777" w:rsidR="000A7979" w:rsidRPr="00D816BA" w:rsidRDefault="000A7979" w:rsidP="002C707A">
            <w:pPr>
              <w:pStyle w:val="a8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D816BA">
              <w:rPr>
                <w:rFonts w:asciiTheme="majorBidi" w:hAnsiTheme="majorBidi" w:cstheme="majorBidi"/>
                <w:sz w:val="22"/>
                <w:szCs w:val="22"/>
                <w:rtl/>
              </w:rPr>
              <w:t>المدرسة: الصفا الإبتدائية</w:t>
            </w:r>
          </w:p>
        </w:tc>
        <w:tc>
          <w:tcPr>
            <w:tcW w:w="3415" w:type="dxa"/>
            <w:gridSpan w:val="2"/>
            <w:vMerge/>
          </w:tcPr>
          <w:p w14:paraId="63CC4CB5" w14:textId="77777777" w:rsidR="000A7979" w:rsidRPr="00D816BA" w:rsidRDefault="000A7979" w:rsidP="002C707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230" w:type="dxa"/>
            <w:gridSpan w:val="2"/>
          </w:tcPr>
          <w:p w14:paraId="2FA79705" w14:textId="77777777" w:rsidR="000A7979" w:rsidRPr="00D816BA" w:rsidRDefault="000A7979" w:rsidP="002C707A">
            <w:pPr>
              <w:pStyle w:val="a8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D816BA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اليوم : </w:t>
            </w:r>
            <w:r w:rsidRPr="00D816BA">
              <w:rPr>
                <w:rFonts w:asciiTheme="majorBidi" w:hAnsiTheme="majorBidi" w:cstheme="majorBidi" w:hint="cs"/>
                <w:color w:val="A6A6A6" w:themeColor="background1" w:themeShade="A6"/>
                <w:sz w:val="22"/>
                <w:szCs w:val="22"/>
                <w:rtl/>
              </w:rPr>
              <w:t>........................</w:t>
            </w:r>
          </w:p>
        </w:tc>
      </w:tr>
      <w:tr w:rsidR="006148F5" w:rsidRPr="00D816BA" w14:paraId="5C43DB6C" w14:textId="77777777" w:rsidTr="00D20BA3">
        <w:trPr>
          <w:gridAfter w:val="1"/>
          <w:wAfter w:w="6" w:type="dxa"/>
          <w:trHeight w:val="404"/>
        </w:trPr>
        <w:tc>
          <w:tcPr>
            <w:tcW w:w="10477" w:type="dxa"/>
            <w:gridSpan w:val="5"/>
          </w:tcPr>
          <w:p w14:paraId="3D7C1524" w14:textId="60847747" w:rsidR="006148F5" w:rsidRPr="00D816BA" w:rsidRDefault="003445DB" w:rsidP="00E8448C">
            <w:pPr>
              <w:pStyle w:val="a8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D816BA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أسئلة الفترة ( </w:t>
            </w:r>
            <w:r w:rsidR="008802A2">
              <w:rPr>
                <w:rFonts w:asciiTheme="majorBidi" w:hAnsiTheme="majorBidi" w:cstheme="majorBidi" w:hint="cs"/>
                <w:sz w:val="22"/>
                <w:szCs w:val="22"/>
                <w:rtl/>
              </w:rPr>
              <w:t>5</w:t>
            </w:r>
            <w:r w:rsidRPr="00D816BA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) </w:t>
            </w:r>
            <w:r w:rsidRPr="00D816BA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الفصل الدراسي </w:t>
            </w:r>
            <w:r w:rsidR="008802A2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ثالث</w:t>
            </w:r>
            <w:r w:rsidRPr="00D816BA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من العام الدراسي</w:t>
            </w:r>
            <w:r w:rsidR="008802A2">
              <w:rPr>
                <w:rFonts w:asciiTheme="majorBidi" w:hAnsiTheme="majorBidi" w:cstheme="majorBidi" w:hint="cs"/>
                <w:sz w:val="22"/>
                <w:szCs w:val="22"/>
                <w:rtl/>
              </w:rPr>
              <w:t>1443</w:t>
            </w:r>
            <w:r w:rsidRPr="00D816BA">
              <w:rPr>
                <w:rFonts w:asciiTheme="majorBidi" w:hAnsiTheme="majorBidi" w:cstheme="majorBidi"/>
                <w:sz w:val="22"/>
                <w:szCs w:val="22"/>
                <w:rtl/>
              </w:rPr>
              <w:t>هـ</w:t>
            </w:r>
          </w:p>
        </w:tc>
      </w:tr>
      <w:tr w:rsidR="006148F5" w:rsidRPr="00D816BA" w14:paraId="014258F1" w14:textId="77777777" w:rsidTr="00D20BA3">
        <w:trPr>
          <w:trHeight w:val="454"/>
        </w:trPr>
        <w:tc>
          <w:tcPr>
            <w:tcW w:w="5670" w:type="dxa"/>
            <w:gridSpan w:val="2"/>
            <w:vAlign w:val="center"/>
          </w:tcPr>
          <w:p w14:paraId="324593CE" w14:textId="77777777" w:rsidR="006148F5" w:rsidRPr="00D816BA" w:rsidRDefault="006148F5" w:rsidP="003B6B1F">
            <w:pPr>
              <w:pStyle w:val="a8"/>
              <w:jc w:val="lef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816BA">
              <w:rPr>
                <w:rFonts w:asciiTheme="majorBidi" w:hAnsiTheme="majorBidi" w:cstheme="majorBidi"/>
                <w:sz w:val="22"/>
                <w:szCs w:val="22"/>
                <w:rtl/>
              </w:rPr>
              <w:t>اسم الطالب</w:t>
            </w:r>
            <w:r w:rsidRPr="00D816BA">
              <w:rPr>
                <w:rFonts w:asciiTheme="majorBidi" w:hAnsiTheme="majorBidi" w:cstheme="majorBidi" w:hint="cs"/>
                <w:sz w:val="22"/>
                <w:szCs w:val="22"/>
                <w:rtl/>
              </w:rPr>
              <w:t>/</w:t>
            </w:r>
            <w:r w:rsidRPr="00D816BA">
              <w:rPr>
                <w:rFonts w:asciiTheme="majorBidi" w:hAnsiTheme="majorBidi" w:cstheme="majorBidi"/>
                <w:sz w:val="22"/>
                <w:szCs w:val="22"/>
                <w:rtl/>
              </w:rPr>
              <w:t>ة</w:t>
            </w:r>
            <w:r w:rsidRPr="00D816BA">
              <w:rPr>
                <w:rFonts w:asciiTheme="majorBidi" w:hAnsiTheme="majorBidi" w:cstheme="majorBidi" w:hint="cs"/>
                <w:color w:val="A6A6A6" w:themeColor="background1" w:themeShade="A6"/>
                <w:sz w:val="22"/>
                <w:szCs w:val="22"/>
                <w:rtl/>
              </w:rPr>
              <w:t>:</w:t>
            </w:r>
            <w:r w:rsidRPr="00D816BA">
              <w:rPr>
                <w:rFonts w:asciiTheme="majorBidi" w:hAnsiTheme="majorBidi" w:cstheme="majorBidi"/>
                <w:color w:val="A6A6A6" w:themeColor="background1" w:themeShade="A6"/>
                <w:sz w:val="22"/>
                <w:szCs w:val="22"/>
                <w:rtl/>
              </w:rPr>
              <w:t>.............</w:t>
            </w:r>
            <w:r w:rsidRPr="00D816BA">
              <w:rPr>
                <w:rFonts w:asciiTheme="majorBidi" w:hAnsiTheme="majorBidi" w:cstheme="majorBidi" w:hint="cs"/>
                <w:color w:val="A6A6A6" w:themeColor="background1" w:themeShade="A6"/>
                <w:sz w:val="22"/>
                <w:szCs w:val="22"/>
                <w:rtl/>
              </w:rPr>
              <w:t>.....................</w:t>
            </w:r>
            <w:r w:rsidRPr="00D816BA">
              <w:rPr>
                <w:rFonts w:asciiTheme="majorBidi" w:hAnsiTheme="majorBidi" w:cstheme="majorBidi"/>
                <w:color w:val="A6A6A6" w:themeColor="background1" w:themeShade="A6"/>
                <w:sz w:val="22"/>
                <w:szCs w:val="22"/>
                <w:rtl/>
              </w:rPr>
              <w:t>.............</w:t>
            </w:r>
            <w:r w:rsidRPr="00D816BA">
              <w:rPr>
                <w:rFonts w:asciiTheme="majorBidi" w:hAnsiTheme="majorBidi" w:cstheme="majorBidi" w:hint="cs"/>
                <w:color w:val="A6A6A6" w:themeColor="background1" w:themeShade="A6"/>
                <w:sz w:val="22"/>
                <w:szCs w:val="22"/>
                <w:rtl/>
              </w:rPr>
              <w:t>..............................</w:t>
            </w:r>
          </w:p>
        </w:tc>
        <w:tc>
          <w:tcPr>
            <w:tcW w:w="2720" w:type="dxa"/>
            <w:gridSpan w:val="2"/>
          </w:tcPr>
          <w:p w14:paraId="324409F2" w14:textId="77777777" w:rsidR="006148F5" w:rsidRPr="00D816BA" w:rsidRDefault="006148F5" w:rsidP="006148F5">
            <w:pPr>
              <w:pStyle w:val="a4"/>
              <w:rPr>
                <w:b/>
                <w:bCs/>
                <w:rtl/>
              </w:rPr>
            </w:pPr>
          </w:p>
          <w:p w14:paraId="773E6705" w14:textId="77777777" w:rsidR="006148F5" w:rsidRPr="00D816BA" w:rsidRDefault="006148F5" w:rsidP="006148F5">
            <w:pPr>
              <w:pStyle w:val="a4"/>
              <w:rPr>
                <w:b/>
                <w:bCs/>
                <w:rtl/>
              </w:rPr>
            </w:pPr>
            <w:r w:rsidRPr="00D816BA">
              <w:rPr>
                <w:rFonts w:asciiTheme="majorBidi" w:eastAsia="Times New Roman" w:hAnsiTheme="majorBidi" w:cstheme="majorBidi" w:hint="cs"/>
                <w:b/>
                <w:bCs/>
                <w:noProof/>
                <w:rtl/>
                <w:lang w:eastAsia="ar-SA"/>
              </w:rPr>
              <w:t xml:space="preserve">الصف : 3/ </w:t>
            </w:r>
            <w:r w:rsidRPr="00D816BA">
              <w:rPr>
                <w:rFonts w:asciiTheme="majorBidi" w:eastAsia="Times New Roman" w:hAnsiTheme="majorBidi" w:cstheme="majorBidi" w:hint="cs"/>
                <w:b/>
                <w:bCs/>
                <w:noProof/>
                <w:color w:val="A6A6A6" w:themeColor="background1" w:themeShade="A6"/>
                <w:rtl/>
                <w:lang w:eastAsia="ar-SA"/>
              </w:rPr>
              <w:t xml:space="preserve">...... </w:t>
            </w:r>
            <w:r w:rsidR="00C20F50" w:rsidRPr="00D816BA">
              <w:rPr>
                <w:rFonts w:asciiTheme="majorBidi" w:eastAsia="Times New Roman" w:hAnsiTheme="majorBidi" w:cstheme="majorBidi" w:hint="cs"/>
                <w:b/>
                <w:bCs/>
                <w:noProof/>
                <w:rtl/>
                <w:lang w:eastAsia="ar-SA"/>
              </w:rPr>
              <w:t>( بني</w:t>
            </w:r>
            <w:r w:rsidRPr="00D816BA">
              <w:rPr>
                <w:rFonts w:asciiTheme="majorBidi" w:eastAsia="Times New Roman" w:hAnsiTheme="majorBidi" w:cstheme="majorBidi" w:hint="cs"/>
                <w:b/>
                <w:bCs/>
                <w:noProof/>
                <w:rtl/>
                <w:lang w:eastAsia="ar-SA"/>
              </w:rPr>
              <w:t>ن ، بنات )</w:t>
            </w:r>
          </w:p>
          <w:p w14:paraId="3003306A" w14:textId="77777777" w:rsidR="006148F5" w:rsidRPr="00D816BA" w:rsidRDefault="006148F5" w:rsidP="006148F5">
            <w:pPr>
              <w:pStyle w:val="a4"/>
              <w:rPr>
                <w:b/>
                <w:bCs/>
                <w:rtl/>
              </w:rPr>
            </w:pPr>
          </w:p>
        </w:tc>
        <w:tc>
          <w:tcPr>
            <w:tcW w:w="2093" w:type="dxa"/>
            <w:gridSpan w:val="2"/>
            <w:vAlign w:val="center"/>
          </w:tcPr>
          <w:tbl>
            <w:tblPr>
              <w:tblStyle w:val="a3"/>
              <w:tblpPr w:leftFromText="180" w:rightFromText="180" w:vertAnchor="text" w:horzAnchor="margin" w:tblpY="-152"/>
              <w:tblOverlap w:val="never"/>
              <w:bidiVisual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947"/>
            </w:tblGrid>
            <w:tr w:rsidR="006148F5" w:rsidRPr="00D816BA" w14:paraId="149FACCD" w14:textId="77777777" w:rsidTr="003B6B1F">
              <w:trPr>
                <w:trHeight w:val="342"/>
              </w:trPr>
              <w:tc>
                <w:tcPr>
                  <w:tcW w:w="947" w:type="dxa"/>
                </w:tcPr>
                <w:p w14:paraId="05652741" w14:textId="77777777" w:rsidR="006148F5" w:rsidRPr="00D816BA" w:rsidRDefault="006148F5" w:rsidP="003B6B1F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u w:val="single"/>
                      <w:rtl/>
                    </w:rPr>
                  </w:pPr>
                </w:p>
              </w:tc>
            </w:tr>
            <w:tr w:rsidR="006148F5" w:rsidRPr="00D816BA" w14:paraId="54E2538D" w14:textId="77777777" w:rsidTr="003B6B1F">
              <w:trPr>
                <w:trHeight w:val="342"/>
              </w:trPr>
              <w:tc>
                <w:tcPr>
                  <w:tcW w:w="947" w:type="dxa"/>
                </w:tcPr>
                <w:p w14:paraId="4CB4F330" w14:textId="0B56DCCA" w:rsidR="006148F5" w:rsidRPr="00D816BA" w:rsidRDefault="008E3A2A" w:rsidP="003B6B1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20</w:t>
                  </w:r>
                </w:p>
              </w:tc>
            </w:tr>
          </w:tbl>
          <w:p w14:paraId="09AC1D45" w14:textId="77777777" w:rsidR="006148F5" w:rsidRPr="00D816BA" w:rsidRDefault="006148F5" w:rsidP="003B6B1F">
            <w:pPr>
              <w:pStyle w:val="a8"/>
              <w:jc w:val="left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2AEB99C3" w14:textId="77777777" w:rsidR="006148F5" w:rsidRPr="00D816BA" w:rsidRDefault="006148F5" w:rsidP="006148F5">
            <w:pPr>
              <w:pStyle w:val="a8"/>
              <w:jc w:val="lef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816BA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الدرجة </w:t>
            </w:r>
          </w:p>
          <w:p w14:paraId="2B76A26F" w14:textId="77777777" w:rsidR="006148F5" w:rsidRPr="00D816BA" w:rsidRDefault="006148F5" w:rsidP="006148F5">
            <w:pPr>
              <w:pStyle w:val="a8"/>
              <w:jc w:val="lef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816BA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المستحقة </w:t>
            </w:r>
          </w:p>
        </w:tc>
      </w:tr>
    </w:tbl>
    <w:tbl>
      <w:tblPr>
        <w:tblStyle w:val="a3"/>
        <w:tblpPr w:leftFromText="180" w:rightFromText="180" w:vertAnchor="page" w:horzAnchor="margin" w:tblpY="3736"/>
        <w:bidiVisual/>
        <w:tblW w:w="10476" w:type="dxa"/>
        <w:tblLayout w:type="fixed"/>
        <w:tblLook w:val="04A0" w:firstRow="1" w:lastRow="0" w:firstColumn="1" w:lastColumn="0" w:noHBand="0" w:noVBand="1"/>
      </w:tblPr>
      <w:tblGrid>
        <w:gridCol w:w="401"/>
        <w:gridCol w:w="508"/>
        <w:gridCol w:w="53"/>
        <w:gridCol w:w="1930"/>
        <w:gridCol w:w="425"/>
        <w:gridCol w:w="1973"/>
        <w:gridCol w:w="426"/>
        <w:gridCol w:w="2053"/>
        <w:gridCol w:w="425"/>
        <w:gridCol w:w="2282"/>
      </w:tblGrid>
      <w:tr w:rsidR="0001464E" w:rsidRPr="00137659" w14:paraId="266F5D64" w14:textId="77777777" w:rsidTr="0001464E">
        <w:trPr>
          <w:cantSplit/>
          <w:trHeight w:val="545"/>
        </w:trPr>
        <w:tc>
          <w:tcPr>
            <w:tcW w:w="96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5AB624" w14:textId="77777777" w:rsidR="0001464E" w:rsidRPr="00137659" w:rsidRDefault="0001464E" w:rsidP="0001464E">
            <w:pPr>
              <w:pStyle w:val="a7"/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4373AA8B" wp14:editId="4762788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49530</wp:posOffset>
                      </wp:positionV>
                      <wp:extent cx="290195" cy="252730"/>
                      <wp:effectExtent l="0" t="0" r="14605" b="13970"/>
                      <wp:wrapNone/>
                      <wp:docPr id="8" name="شكل بيضاو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2527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16D870" id="شكل بيضاوي 8" o:spid="_x0000_s1026" style="position:absolute;left:0;text-align:left;margin-left:7.75pt;margin-top:-3.9pt;width:22.85pt;height:19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14" w:type="dxa"/>
            <w:gridSpan w:val="7"/>
            <w:shd w:val="clear" w:color="auto" w:fill="auto"/>
            <w:vAlign w:val="center"/>
          </w:tcPr>
          <w:p w14:paraId="580A83CE" w14:textId="77777777" w:rsidR="0001464E" w:rsidRPr="00137659" w:rsidRDefault="0001464E" w:rsidP="0001464E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سؤال الأول: اختار الإجابة الصحيحة فيما يلي:</w:t>
            </w:r>
          </w:p>
        </w:tc>
      </w:tr>
      <w:tr w:rsidR="0001464E" w:rsidRPr="00137659" w14:paraId="2FBD4716" w14:textId="77777777" w:rsidTr="0001464E">
        <w:trPr>
          <w:cantSplit/>
          <w:trHeight w:val="510"/>
        </w:trPr>
        <w:tc>
          <w:tcPr>
            <w:tcW w:w="4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5E79DB" w14:textId="77777777" w:rsidR="0001464E" w:rsidRPr="00137659" w:rsidRDefault="0001464E" w:rsidP="0001464E">
            <w:pPr>
              <w:pStyle w:val="a7"/>
              <w:numPr>
                <w:ilvl w:val="0"/>
                <w:numId w:val="26"/>
              </w:numPr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75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7586B2" w14:textId="77777777" w:rsidR="0001464E" w:rsidRPr="00137659" w:rsidRDefault="0001464E" w:rsidP="0001464E">
            <w:pPr>
              <w:pStyle w:val="a7"/>
              <w:bidi/>
              <w:spacing w:before="0"/>
              <w:ind w:left="114" w:firstLin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حدة المناسبة لقياس المسافة بين مدينتي الرياض وجدة هي :</w:t>
            </w:r>
          </w:p>
        </w:tc>
      </w:tr>
      <w:tr w:rsidR="0001464E" w:rsidRPr="00137659" w14:paraId="676A8045" w14:textId="77777777" w:rsidTr="0001464E">
        <w:trPr>
          <w:cantSplit/>
          <w:trHeight w:val="510"/>
        </w:trPr>
        <w:tc>
          <w:tcPr>
            <w:tcW w:w="4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5CEA77" w14:textId="77777777" w:rsidR="0001464E" w:rsidRPr="00137659" w:rsidRDefault="0001464E" w:rsidP="0001464E">
            <w:pPr>
              <w:pStyle w:val="a7"/>
              <w:numPr>
                <w:ilvl w:val="0"/>
                <w:numId w:val="26"/>
              </w:numPr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69B980C" w14:textId="77777777" w:rsidR="0001464E" w:rsidRPr="00137659" w:rsidRDefault="0001464E" w:rsidP="0001464E">
            <w:pPr>
              <w:pStyle w:val="a7"/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1A24BC69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م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5CB687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5D31D3B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سم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151F26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58CFEB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2D3F6B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CE6A590" w14:textId="77777777" w:rsidR="0001464E" w:rsidRPr="00137659" w:rsidRDefault="0001464E" w:rsidP="0001464E">
            <w:pPr>
              <w:pStyle w:val="a7"/>
              <w:bidi/>
              <w:spacing w:before="0"/>
              <w:ind w:left="360"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لم</w:t>
            </w:r>
          </w:p>
        </w:tc>
      </w:tr>
      <w:tr w:rsidR="0001464E" w:rsidRPr="00137659" w14:paraId="56C572E0" w14:textId="77777777" w:rsidTr="0001464E">
        <w:trPr>
          <w:cantSplit/>
          <w:trHeight w:val="510"/>
        </w:trPr>
        <w:tc>
          <w:tcPr>
            <w:tcW w:w="4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C7B3C0" w14:textId="77777777" w:rsidR="0001464E" w:rsidRPr="00137659" w:rsidRDefault="0001464E" w:rsidP="0001464E">
            <w:pPr>
              <w:pStyle w:val="a7"/>
              <w:numPr>
                <w:ilvl w:val="0"/>
                <w:numId w:val="26"/>
              </w:numPr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75" w:type="dxa"/>
            <w:gridSpan w:val="9"/>
            <w:shd w:val="clear" w:color="auto" w:fill="auto"/>
            <w:vAlign w:val="center"/>
          </w:tcPr>
          <w:p w14:paraId="3747C10A" w14:textId="77777777" w:rsidR="0001464E" w:rsidRPr="00137659" w:rsidRDefault="0001464E" w:rsidP="0001464E">
            <w:pPr>
              <w:pStyle w:val="a7"/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يلومتر هي وحدة مترية لقياس :</w:t>
            </w:r>
          </w:p>
        </w:tc>
      </w:tr>
      <w:tr w:rsidR="0001464E" w:rsidRPr="00137659" w14:paraId="33F0F9A6" w14:textId="77777777" w:rsidTr="0001464E">
        <w:trPr>
          <w:cantSplit/>
          <w:trHeight w:val="510"/>
        </w:trPr>
        <w:tc>
          <w:tcPr>
            <w:tcW w:w="4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D4D7D5" w14:textId="77777777" w:rsidR="0001464E" w:rsidRPr="00137659" w:rsidRDefault="0001464E" w:rsidP="0001464E">
            <w:pPr>
              <w:pStyle w:val="a7"/>
              <w:numPr>
                <w:ilvl w:val="0"/>
                <w:numId w:val="26"/>
              </w:numPr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3690C20" w14:textId="77777777" w:rsidR="0001464E" w:rsidRPr="00137659" w:rsidRDefault="0001464E" w:rsidP="0001464E">
            <w:pPr>
              <w:pStyle w:val="a7"/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00030A4F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كتلة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AF34A5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F835D68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عة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A340AC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AF4FF91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و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FD4BE6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7557186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جم</w:t>
            </w:r>
          </w:p>
        </w:tc>
      </w:tr>
      <w:tr w:rsidR="0001464E" w:rsidRPr="00137659" w14:paraId="568D3821" w14:textId="77777777" w:rsidTr="0001464E">
        <w:trPr>
          <w:cantSplit/>
          <w:trHeight w:val="510"/>
        </w:trPr>
        <w:tc>
          <w:tcPr>
            <w:tcW w:w="4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A61239" w14:textId="77777777" w:rsidR="0001464E" w:rsidRPr="00137659" w:rsidRDefault="0001464E" w:rsidP="0001464E">
            <w:pPr>
              <w:pStyle w:val="a7"/>
              <w:numPr>
                <w:ilvl w:val="0"/>
                <w:numId w:val="26"/>
              </w:numPr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75" w:type="dxa"/>
            <w:gridSpan w:val="9"/>
            <w:shd w:val="clear" w:color="auto" w:fill="auto"/>
            <w:vAlign w:val="center"/>
          </w:tcPr>
          <w:p w14:paraId="0415E209" w14:textId="77777777" w:rsidR="0001464E" w:rsidRPr="00137659" w:rsidRDefault="0001464E" w:rsidP="0001464E">
            <w:pPr>
              <w:pStyle w:val="a7"/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طول الإطار الخارجي للشكل يسمى :</w:t>
            </w:r>
          </w:p>
        </w:tc>
      </w:tr>
      <w:tr w:rsidR="0001464E" w:rsidRPr="00137659" w14:paraId="716BDEC7" w14:textId="77777777" w:rsidTr="0001464E">
        <w:trPr>
          <w:cantSplit/>
          <w:trHeight w:val="510"/>
        </w:trPr>
        <w:tc>
          <w:tcPr>
            <w:tcW w:w="4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AF210F" w14:textId="77777777" w:rsidR="0001464E" w:rsidRPr="00137659" w:rsidRDefault="0001464E" w:rsidP="0001464E">
            <w:pPr>
              <w:pStyle w:val="a7"/>
              <w:numPr>
                <w:ilvl w:val="0"/>
                <w:numId w:val="26"/>
              </w:numPr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393F27A" w14:textId="77777777" w:rsidR="0001464E" w:rsidRPr="00137659" w:rsidRDefault="0001464E" w:rsidP="0001464E">
            <w:pPr>
              <w:pStyle w:val="a7"/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2DC9E460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ساحة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4B0E3E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B6E326C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سعة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91212A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3B2307B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حيط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FAD200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2571274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جم</w:t>
            </w:r>
          </w:p>
        </w:tc>
      </w:tr>
      <w:tr w:rsidR="0001464E" w:rsidRPr="00137659" w14:paraId="5B15CEA5" w14:textId="77777777" w:rsidTr="0001464E">
        <w:trPr>
          <w:cantSplit/>
          <w:trHeight w:val="510"/>
        </w:trPr>
        <w:tc>
          <w:tcPr>
            <w:tcW w:w="4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4E750C" w14:textId="77777777" w:rsidR="0001464E" w:rsidRPr="00137659" w:rsidRDefault="0001464E" w:rsidP="0001464E">
            <w:pPr>
              <w:pStyle w:val="a7"/>
              <w:numPr>
                <w:ilvl w:val="0"/>
                <w:numId w:val="26"/>
              </w:numPr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75" w:type="dxa"/>
            <w:gridSpan w:val="9"/>
            <w:shd w:val="clear" w:color="auto" w:fill="auto"/>
            <w:vAlign w:val="center"/>
          </w:tcPr>
          <w:p w14:paraId="26ED37D6" w14:textId="77777777" w:rsidR="0001464E" w:rsidRDefault="0001464E" w:rsidP="0001464E">
            <w:pPr>
              <w:pStyle w:val="a7"/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1" locked="0" layoutInCell="1" allowOverlap="1" wp14:anchorId="27B5B6D2" wp14:editId="0133547C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-2540</wp:posOffset>
                  </wp:positionV>
                  <wp:extent cx="1095375" cy="371475"/>
                  <wp:effectExtent l="0" t="0" r="9525" b="9525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2020-02-29_11-54-2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حيط المثلث المجاور </w:t>
            </w:r>
            <w:r w:rsidR="009D3D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اوي:</w:t>
            </w:r>
          </w:p>
          <w:p w14:paraId="7583C47C" w14:textId="77777777" w:rsidR="0001464E" w:rsidRPr="00137659" w:rsidRDefault="0001464E" w:rsidP="0001464E">
            <w:pPr>
              <w:pStyle w:val="a7"/>
              <w:bidi/>
              <w:spacing w:before="0"/>
              <w:ind w:left="0" w:firstLin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464E" w:rsidRPr="00137659" w14:paraId="6506C4D9" w14:textId="77777777" w:rsidTr="0001464E">
        <w:trPr>
          <w:cantSplit/>
          <w:trHeight w:val="510"/>
        </w:trPr>
        <w:tc>
          <w:tcPr>
            <w:tcW w:w="4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A564AF" w14:textId="77777777" w:rsidR="0001464E" w:rsidRPr="00137659" w:rsidRDefault="0001464E" w:rsidP="0001464E">
            <w:pPr>
              <w:pStyle w:val="a7"/>
              <w:numPr>
                <w:ilvl w:val="0"/>
                <w:numId w:val="26"/>
              </w:numPr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A14781F" w14:textId="77777777" w:rsidR="0001464E" w:rsidRPr="00137659" w:rsidRDefault="0001464E" w:rsidP="0001464E">
            <w:pPr>
              <w:pStyle w:val="a7"/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5E51227D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16سم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A4FE75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9C2C1AA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8 س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8C9DEE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0938104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4س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C929DC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1578144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5سم</w:t>
            </w:r>
          </w:p>
        </w:tc>
      </w:tr>
      <w:tr w:rsidR="0001464E" w:rsidRPr="00137659" w14:paraId="18C04B70" w14:textId="77777777" w:rsidTr="0001464E">
        <w:trPr>
          <w:cantSplit/>
          <w:trHeight w:val="510"/>
        </w:trPr>
        <w:tc>
          <w:tcPr>
            <w:tcW w:w="4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BAAD0C" w14:textId="77777777" w:rsidR="0001464E" w:rsidRPr="00137659" w:rsidRDefault="0001464E" w:rsidP="0001464E">
            <w:pPr>
              <w:pStyle w:val="a7"/>
              <w:numPr>
                <w:ilvl w:val="0"/>
                <w:numId w:val="26"/>
              </w:numPr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75" w:type="dxa"/>
            <w:gridSpan w:val="9"/>
            <w:shd w:val="clear" w:color="auto" w:fill="auto"/>
            <w:vAlign w:val="center"/>
          </w:tcPr>
          <w:p w14:paraId="478D74A2" w14:textId="77777777" w:rsidR="0001464E" w:rsidRPr="00137659" w:rsidRDefault="0001464E" w:rsidP="0001464E">
            <w:pPr>
              <w:pStyle w:val="a7"/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عرف عدد الوحدات المربعة اللازمة لتغطية شكل أو منطقة ما دون تداخل بـ :</w:t>
            </w:r>
          </w:p>
        </w:tc>
      </w:tr>
      <w:tr w:rsidR="0001464E" w:rsidRPr="00137659" w14:paraId="1CD8C4FD" w14:textId="77777777" w:rsidTr="0001464E">
        <w:trPr>
          <w:cantSplit/>
          <w:trHeight w:val="510"/>
        </w:trPr>
        <w:tc>
          <w:tcPr>
            <w:tcW w:w="4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1AC056" w14:textId="77777777" w:rsidR="0001464E" w:rsidRPr="00137659" w:rsidRDefault="0001464E" w:rsidP="0001464E">
            <w:pPr>
              <w:pStyle w:val="a7"/>
              <w:numPr>
                <w:ilvl w:val="0"/>
                <w:numId w:val="26"/>
              </w:numPr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1516302" w14:textId="77777777" w:rsidR="0001464E" w:rsidRPr="00137659" w:rsidRDefault="0001464E" w:rsidP="0001464E">
            <w:pPr>
              <w:pStyle w:val="a7"/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1A500D4F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تلة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1B516A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F0F0E73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حجم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AA1B6E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BEB3A01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ساحة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1D198C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969D9E3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عة</w:t>
            </w:r>
          </w:p>
        </w:tc>
      </w:tr>
      <w:tr w:rsidR="0001464E" w:rsidRPr="00137659" w14:paraId="2E219BFA" w14:textId="77777777" w:rsidTr="0001464E">
        <w:trPr>
          <w:cantSplit/>
          <w:trHeight w:val="510"/>
        </w:trPr>
        <w:tc>
          <w:tcPr>
            <w:tcW w:w="4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09EA7D" w14:textId="77777777" w:rsidR="0001464E" w:rsidRPr="00137659" w:rsidRDefault="0001464E" w:rsidP="0001464E">
            <w:pPr>
              <w:pStyle w:val="a7"/>
              <w:numPr>
                <w:ilvl w:val="0"/>
                <w:numId w:val="26"/>
              </w:numPr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75" w:type="dxa"/>
            <w:gridSpan w:val="9"/>
            <w:shd w:val="clear" w:color="auto" w:fill="auto"/>
            <w:vAlign w:val="center"/>
          </w:tcPr>
          <w:p w14:paraId="6E75894F" w14:textId="77777777" w:rsidR="0001464E" w:rsidRPr="00137659" w:rsidRDefault="0001464E" w:rsidP="0001464E">
            <w:pPr>
              <w:pStyle w:val="a7"/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6672" behindDoc="1" locked="0" layoutInCell="1" allowOverlap="1" wp14:anchorId="293CC362" wp14:editId="1B205222">
                  <wp:simplePos x="0" y="0"/>
                  <wp:positionH relativeFrom="column">
                    <wp:posOffset>2713355</wp:posOffset>
                  </wp:positionH>
                  <wp:positionV relativeFrom="paragraph">
                    <wp:posOffset>-52070</wp:posOffset>
                  </wp:positionV>
                  <wp:extent cx="1409700" cy="449580"/>
                  <wp:effectExtent l="0" t="0" r="0" b="762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2020-02-29_12-03-3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 مساحة الشكل المجاور : </w:t>
            </w:r>
          </w:p>
        </w:tc>
      </w:tr>
      <w:tr w:rsidR="0001464E" w:rsidRPr="00137659" w14:paraId="0F64B1F6" w14:textId="77777777" w:rsidTr="0001464E">
        <w:trPr>
          <w:cantSplit/>
          <w:trHeight w:val="510"/>
        </w:trPr>
        <w:tc>
          <w:tcPr>
            <w:tcW w:w="4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699E76" w14:textId="77777777" w:rsidR="0001464E" w:rsidRPr="00137659" w:rsidRDefault="0001464E" w:rsidP="0001464E">
            <w:pPr>
              <w:pStyle w:val="a7"/>
              <w:numPr>
                <w:ilvl w:val="0"/>
                <w:numId w:val="26"/>
              </w:numPr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0F0EA23" w14:textId="77777777" w:rsidR="0001464E" w:rsidRPr="00137659" w:rsidRDefault="0001464E" w:rsidP="0001464E">
            <w:pPr>
              <w:pStyle w:val="a7"/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55530F50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 وحدات مربعة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7F5EA7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75F30C5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 وحدات مربعة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DEB20A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60CD26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8 وحدات مربعة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AB0863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F6DB925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 وحدات مربعة</w:t>
            </w:r>
          </w:p>
        </w:tc>
      </w:tr>
      <w:tr w:rsidR="0001464E" w:rsidRPr="00137659" w14:paraId="57377F14" w14:textId="77777777" w:rsidTr="0001464E">
        <w:trPr>
          <w:cantSplit/>
          <w:trHeight w:val="510"/>
        </w:trPr>
        <w:tc>
          <w:tcPr>
            <w:tcW w:w="4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0BE4F7" w14:textId="77777777" w:rsidR="0001464E" w:rsidRPr="00137659" w:rsidRDefault="0001464E" w:rsidP="0001464E">
            <w:pPr>
              <w:pStyle w:val="a7"/>
              <w:numPr>
                <w:ilvl w:val="0"/>
                <w:numId w:val="26"/>
              </w:numPr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75" w:type="dxa"/>
            <w:gridSpan w:val="9"/>
            <w:shd w:val="clear" w:color="auto" w:fill="auto"/>
            <w:vAlign w:val="center"/>
          </w:tcPr>
          <w:p w14:paraId="545B8CDB" w14:textId="77777777" w:rsidR="0001464E" w:rsidRPr="00137659" w:rsidRDefault="0001464E" w:rsidP="0001464E">
            <w:pPr>
              <w:pStyle w:val="a7"/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حدة المناسبة لقياس سعة فنجان القهوة هي :</w:t>
            </w:r>
          </w:p>
        </w:tc>
      </w:tr>
      <w:tr w:rsidR="0001464E" w:rsidRPr="00137659" w14:paraId="0A6C4936" w14:textId="77777777" w:rsidTr="0001464E">
        <w:trPr>
          <w:cantSplit/>
          <w:trHeight w:val="510"/>
        </w:trPr>
        <w:tc>
          <w:tcPr>
            <w:tcW w:w="4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131416" w14:textId="77777777" w:rsidR="0001464E" w:rsidRPr="00137659" w:rsidRDefault="0001464E" w:rsidP="0001464E">
            <w:pPr>
              <w:pStyle w:val="a7"/>
              <w:numPr>
                <w:ilvl w:val="0"/>
                <w:numId w:val="26"/>
              </w:numPr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1F6401A" w14:textId="77777777" w:rsidR="0001464E" w:rsidRPr="00137659" w:rsidRDefault="0001464E" w:rsidP="0001464E">
            <w:pPr>
              <w:pStyle w:val="a7"/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5F05CA15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25مل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268103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C304AD2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50مل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B34883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FF1848F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2 ل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7739EA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BF5A94A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 ل</w:t>
            </w:r>
          </w:p>
        </w:tc>
      </w:tr>
      <w:tr w:rsidR="0001464E" w:rsidRPr="00137659" w14:paraId="59F61E80" w14:textId="77777777" w:rsidTr="0001464E">
        <w:trPr>
          <w:cantSplit/>
          <w:trHeight w:val="510"/>
        </w:trPr>
        <w:tc>
          <w:tcPr>
            <w:tcW w:w="4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416179" w14:textId="77777777" w:rsidR="0001464E" w:rsidRPr="00137659" w:rsidRDefault="0001464E" w:rsidP="0001464E">
            <w:pPr>
              <w:pStyle w:val="a7"/>
              <w:numPr>
                <w:ilvl w:val="0"/>
                <w:numId w:val="26"/>
              </w:numPr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75" w:type="dxa"/>
            <w:gridSpan w:val="9"/>
            <w:shd w:val="clear" w:color="auto" w:fill="auto"/>
            <w:vAlign w:val="center"/>
          </w:tcPr>
          <w:p w14:paraId="22455C64" w14:textId="77777777" w:rsidR="0001464E" w:rsidRPr="00137659" w:rsidRDefault="0001464E" w:rsidP="0001464E">
            <w:pPr>
              <w:pStyle w:val="a7"/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قدير الأنسب لقياس كتلة سيارة هي :</w:t>
            </w:r>
          </w:p>
        </w:tc>
      </w:tr>
      <w:tr w:rsidR="0001464E" w:rsidRPr="00137659" w14:paraId="2681C08D" w14:textId="77777777" w:rsidTr="0001464E">
        <w:trPr>
          <w:cantSplit/>
          <w:trHeight w:val="510"/>
        </w:trPr>
        <w:tc>
          <w:tcPr>
            <w:tcW w:w="4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FCFADA" w14:textId="77777777" w:rsidR="0001464E" w:rsidRPr="00137659" w:rsidRDefault="0001464E" w:rsidP="0001464E">
            <w:pPr>
              <w:pStyle w:val="a7"/>
              <w:numPr>
                <w:ilvl w:val="0"/>
                <w:numId w:val="26"/>
              </w:numPr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1305BAD" w14:textId="77777777" w:rsidR="0001464E" w:rsidRPr="00137659" w:rsidRDefault="0001464E" w:rsidP="0001464E">
            <w:pPr>
              <w:pStyle w:val="a7"/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6739FDEC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900 جم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CF2D2A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5046359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00 كج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6424EC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0E9588A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 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F661B4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10EF961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 مل</w:t>
            </w:r>
          </w:p>
        </w:tc>
      </w:tr>
      <w:tr w:rsidR="0001464E" w:rsidRPr="00137659" w14:paraId="02699EE7" w14:textId="77777777" w:rsidTr="0001464E">
        <w:trPr>
          <w:cantSplit/>
          <w:trHeight w:val="510"/>
        </w:trPr>
        <w:tc>
          <w:tcPr>
            <w:tcW w:w="4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C4B18B" w14:textId="77777777" w:rsidR="0001464E" w:rsidRPr="00137659" w:rsidRDefault="0001464E" w:rsidP="0001464E">
            <w:pPr>
              <w:pStyle w:val="a7"/>
              <w:numPr>
                <w:ilvl w:val="0"/>
                <w:numId w:val="26"/>
              </w:numPr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75" w:type="dxa"/>
            <w:gridSpan w:val="9"/>
            <w:shd w:val="clear" w:color="auto" w:fill="auto"/>
            <w:vAlign w:val="center"/>
          </w:tcPr>
          <w:p w14:paraId="46DC16E9" w14:textId="77777777" w:rsidR="0001464E" w:rsidRDefault="00D90896" w:rsidP="0001464E">
            <w:pPr>
              <w:pStyle w:val="a7"/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9744" behindDoc="1" locked="0" layoutInCell="1" allowOverlap="1" wp14:anchorId="41FBA4ED" wp14:editId="29C87FEF">
                  <wp:simplePos x="0" y="0"/>
                  <wp:positionH relativeFrom="column">
                    <wp:posOffset>3484880</wp:posOffset>
                  </wp:positionH>
                  <wp:positionV relativeFrom="paragraph">
                    <wp:posOffset>3175</wp:posOffset>
                  </wp:positionV>
                  <wp:extent cx="675005" cy="581025"/>
                  <wp:effectExtent l="0" t="0" r="0" b="952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_٢٠٢٠-٠٢-٢٩_١٢-٥٠-١٥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464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حجم الجسم المقابل </w:t>
            </w:r>
            <w:r w:rsidR="009D3D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و:</w:t>
            </w:r>
            <w:r w:rsidR="0001464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467B453" w14:textId="77777777" w:rsidR="0001464E" w:rsidRDefault="0001464E" w:rsidP="0001464E">
            <w:pPr>
              <w:pStyle w:val="a7"/>
              <w:bidi/>
              <w:spacing w:before="0"/>
              <w:ind w:left="0" w:firstLin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97D992A" w14:textId="77777777" w:rsidR="0001464E" w:rsidRPr="00137659" w:rsidRDefault="0001464E" w:rsidP="0001464E">
            <w:pPr>
              <w:pStyle w:val="a7"/>
              <w:bidi/>
              <w:spacing w:before="0"/>
              <w:ind w:left="0" w:firstLin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464E" w:rsidRPr="00137659" w14:paraId="017B8442" w14:textId="77777777" w:rsidTr="0001464E">
        <w:trPr>
          <w:cantSplit/>
          <w:trHeight w:val="510"/>
        </w:trPr>
        <w:tc>
          <w:tcPr>
            <w:tcW w:w="4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01B1B3" w14:textId="77777777" w:rsidR="0001464E" w:rsidRPr="00137659" w:rsidRDefault="0001464E" w:rsidP="0001464E">
            <w:pPr>
              <w:pStyle w:val="a7"/>
              <w:bidi/>
              <w:spacing w:before="0"/>
              <w:ind w:firstLin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10AF932" w14:textId="77777777" w:rsidR="0001464E" w:rsidRPr="00137659" w:rsidRDefault="0001464E" w:rsidP="0001464E">
            <w:pPr>
              <w:pStyle w:val="a7"/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5D06C37C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7 وحدات مكعبة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866175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955B78C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 وحدات مكعبة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6F3ADE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E323BA7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 وحدات مكعبة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2749D0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64789BB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 وحدات مكعبة</w:t>
            </w:r>
          </w:p>
        </w:tc>
      </w:tr>
      <w:tr w:rsidR="0001464E" w:rsidRPr="00137659" w14:paraId="55AD97F7" w14:textId="77777777" w:rsidTr="0001464E">
        <w:trPr>
          <w:cantSplit/>
          <w:trHeight w:val="510"/>
        </w:trPr>
        <w:tc>
          <w:tcPr>
            <w:tcW w:w="4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8D89BA" w14:textId="77777777" w:rsidR="0001464E" w:rsidRPr="00137659" w:rsidRDefault="0001464E" w:rsidP="0001464E">
            <w:pPr>
              <w:pStyle w:val="a7"/>
              <w:numPr>
                <w:ilvl w:val="0"/>
                <w:numId w:val="26"/>
              </w:numPr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75" w:type="dxa"/>
            <w:gridSpan w:val="9"/>
            <w:shd w:val="clear" w:color="auto" w:fill="auto"/>
            <w:vAlign w:val="center"/>
          </w:tcPr>
          <w:p w14:paraId="22E995CA" w14:textId="77777777" w:rsidR="0001464E" w:rsidRDefault="0001464E" w:rsidP="0001464E">
            <w:pPr>
              <w:pStyle w:val="a7"/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8720" behindDoc="1" locked="0" layoutInCell="1" allowOverlap="1" wp14:anchorId="1B930D43" wp14:editId="737079CF">
                  <wp:simplePos x="0" y="0"/>
                  <wp:positionH relativeFrom="column">
                    <wp:posOffset>2208530</wp:posOffset>
                  </wp:positionH>
                  <wp:positionV relativeFrom="paragraph">
                    <wp:posOffset>-52070</wp:posOffset>
                  </wp:positionV>
                  <wp:extent cx="895350" cy="668020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_2020-02-29_12-33-2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كتب الزمن الذي تشير إليه ساعة </w:t>
            </w:r>
            <w:r w:rsidR="009D3D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قارب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76243714" w14:textId="77777777" w:rsidR="0001464E" w:rsidRDefault="0001464E" w:rsidP="0001464E">
            <w:pPr>
              <w:pStyle w:val="a7"/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661EC28" w14:textId="77777777" w:rsidR="0001464E" w:rsidRPr="00137659" w:rsidRDefault="0001464E" w:rsidP="0001464E">
            <w:pPr>
              <w:pStyle w:val="a7"/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1464E" w:rsidRPr="00137659" w14:paraId="2E3EB315" w14:textId="77777777" w:rsidTr="0001464E">
        <w:trPr>
          <w:cantSplit/>
          <w:trHeight w:val="510"/>
        </w:trPr>
        <w:tc>
          <w:tcPr>
            <w:tcW w:w="4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ABCBF9" w14:textId="77777777" w:rsidR="0001464E" w:rsidRPr="00137659" w:rsidRDefault="0001464E" w:rsidP="0001464E">
            <w:pPr>
              <w:pStyle w:val="a7"/>
              <w:numPr>
                <w:ilvl w:val="0"/>
                <w:numId w:val="26"/>
              </w:numPr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CBD0936" w14:textId="77777777" w:rsidR="0001464E" w:rsidRPr="00137659" w:rsidRDefault="0001464E" w:rsidP="0001464E">
            <w:pPr>
              <w:pStyle w:val="a7"/>
              <w:bidi/>
              <w:spacing w:befor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7B176343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:5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47EAEA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10BEA4D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: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2856E6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39AA7F8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:0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2ABCF2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59F604F" w14:textId="77777777" w:rsidR="0001464E" w:rsidRPr="00137659" w:rsidRDefault="0001464E" w:rsidP="0001464E">
            <w:pPr>
              <w:pStyle w:val="a7"/>
              <w:bidi/>
              <w:spacing w:befor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:10</w:t>
            </w:r>
          </w:p>
        </w:tc>
      </w:tr>
    </w:tbl>
    <w:p w14:paraId="3668F430" w14:textId="77777777" w:rsidR="002014F9" w:rsidRPr="002014F9" w:rsidRDefault="0001464E" w:rsidP="00382AE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02DC2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t xml:space="preserve"> </w:t>
      </w:r>
    </w:p>
    <w:sectPr w:rsidR="002014F9" w:rsidRPr="002014F9" w:rsidSect="0051718F">
      <w:pgSz w:w="11907" w:h="16443" w:code="9"/>
      <w:pgMar w:top="568" w:right="850" w:bottom="0" w:left="709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35D"/>
    <w:multiLevelType w:val="hybridMultilevel"/>
    <w:tmpl w:val="AF4C6AC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2442344"/>
    <w:multiLevelType w:val="hybridMultilevel"/>
    <w:tmpl w:val="2834976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4931F22"/>
    <w:multiLevelType w:val="hybridMultilevel"/>
    <w:tmpl w:val="3856B4A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5EA00BC"/>
    <w:multiLevelType w:val="hybridMultilevel"/>
    <w:tmpl w:val="321E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0FF9"/>
    <w:multiLevelType w:val="hybridMultilevel"/>
    <w:tmpl w:val="CF92A4C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A657351"/>
    <w:multiLevelType w:val="hybridMultilevel"/>
    <w:tmpl w:val="79427BEE"/>
    <w:lvl w:ilvl="0" w:tplc="65587CB2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55B35"/>
    <w:multiLevelType w:val="hybridMultilevel"/>
    <w:tmpl w:val="5DE0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D5AA2"/>
    <w:multiLevelType w:val="hybridMultilevel"/>
    <w:tmpl w:val="803612E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4227A3"/>
    <w:multiLevelType w:val="multilevel"/>
    <w:tmpl w:val="0A304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E17AD4"/>
    <w:multiLevelType w:val="hybridMultilevel"/>
    <w:tmpl w:val="128A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170DE"/>
    <w:multiLevelType w:val="hybridMultilevel"/>
    <w:tmpl w:val="BE5C6E1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3E3621B"/>
    <w:multiLevelType w:val="hybridMultilevel"/>
    <w:tmpl w:val="C276C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A0527C"/>
    <w:multiLevelType w:val="hybridMultilevel"/>
    <w:tmpl w:val="4F561EA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9AB35C5"/>
    <w:multiLevelType w:val="hybridMultilevel"/>
    <w:tmpl w:val="50B24F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D957A1"/>
    <w:multiLevelType w:val="hybridMultilevel"/>
    <w:tmpl w:val="F9EC9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C6542"/>
    <w:multiLevelType w:val="multilevel"/>
    <w:tmpl w:val="0A304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5A6E17"/>
    <w:multiLevelType w:val="hybridMultilevel"/>
    <w:tmpl w:val="48ECF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17A0B"/>
    <w:multiLevelType w:val="hybridMultilevel"/>
    <w:tmpl w:val="ADCE375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0484475"/>
    <w:multiLevelType w:val="hybridMultilevel"/>
    <w:tmpl w:val="803612E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17C70D9"/>
    <w:multiLevelType w:val="hybridMultilevel"/>
    <w:tmpl w:val="016A7D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04474A"/>
    <w:multiLevelType w:val="hybridMultilevel"/>
    <w:tmpl w:val="803612E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11265F7"/>
    <w:multiLevelType w:val="hybridMultilevel"/>
    <w:tmpl w:val="D7F2E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19490E"/>
    <w:multiLevelType w:val="hybridMultilevel"/>
    <w:tmpl w:val="752EDD4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31021C6"/>
    <w:multiLevelType w:val="hybridMultilevel"/>
    <w:tmpl w:val="3EE4080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BA44861"/>
    <w:multiLevelType w:val="hybridMultilevel"/>
    <w:tmpl w:val="DB6EBED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8523947"/>
    <w:multiLevelType w:val="hybridMultilevel"/>
    <w:tmpl w:val="448042E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24"/>
  </w:num>
  <w:num w:numId="9">
    <w:abstractNumId w:val="2"/>
  </w:num>
  <w:num w:numId="10">
    <w:abstractNumId w:val="0"/>
  </w:num>
  <w:num w:numId="11">
    <w:abstractNumId w:val="1"/>
  </w:num>
  <w:num w:numId="12">
    <w:abstractNumId w:val="22"/>
  </w:num>
  <w:num w:numId="13">
    <w:abstractNumId w:val="5"/>
  </w:num>
  <w:num w:numId="14">
    <w:abstractNumId w:val="23"/>
  </w:num>
  <w:num w:numId="15">
    <w:abstractNumId w:val="20"/>
  </w:num>
  <w:num w:numId="16">
    <w:abstractNumId w:val="10"/>
  </w:num>
  <w:num w:numId="17">
    <w:abstractNumId w:val="15"/>
  </w:num>
  <w:num w:numId="18">
    <w:abstractNumId w:val="8"/>
  </w:num>
  <w:num w:numId="19">
    <w:abstractNumId w:val="25"/>
  </w:num>
  <w:num w:numId="20">
    <w:abstractNumId w:val="18"/>
  </w:num>
  <w:num w:numId="21">
    <w:abstractNumId w:val="16"/>
  </w:num>
  <w:num w:numId="22">
    <w:abstractNumId w:val="13"/>
  </w:num>
  <w:num w:numId="23">
    <w:abstractNumId w:val="11"/>
  </w:num>
  <w:num w:numId="24">
    <w:abstractNumId w:val="19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62"/>
    <w:rsid w:val="0001464E"/>
    <w:rsid w:val="000219CB"/>
    <w:rsid w:val="000A7979"/>
    <w:rsid w:val="000C057C"/>
    <w:rsid w:val="000D2836"/>
    <w:rsid w:val="000E2E57"/>
    <w:rsid w:val="0013253F"/>
    <w:rsid w:val="00137659"/>
    <w:rsid w:val="001875BD"/>
    <w:rsid w:val="001A435A"/>
    <w:rsid w:val="001A5E86"/>
    <w:rsid w:val="001B5341"/>
    <w:rsid w:val="001B6B54"/>
    <w:rsid w:val="001E44E4"/>
    <w:rsid w:val="002014F9"/>
    <w:rsid w:val="00260DA5"/>
    <w:rsid w:val="0028720B"/>
    <w:rsid w:val="00294EB1"/>
    <w:rsid w:val="00306BA5"/>
    <w:rsid w:val="003348BD"/>
    <w:rsid w:val="00343BE5"/>
    <w:rsid w:val="003445DB"/>
    <w:rsid w:val="003764B1"/>
    <w:rsid w:val="00380B3F"/>
    <w:rsid w:val="00382AE8"/>
    <w:rsid w:val="00391FB4"/>
    <w:rsid w:val="003B6B1F"/>
    <w:rsid w:val="003C03AD"/>
    <w:rsid w:val="004224BB"/>
    <w:rsid w:val="004A6DE9"/>
    <w:rsid w:val="0050143D"/>
    <w:rsid w:val="0051718F"/>
    <w:rsid w:val="00523AC3"/>
    <w:rsid w:val="00523EDB"/>
    <w:rsid w:val="00585457"/>
    <w:rsid w:val="0059060F"/>
    <w:rsid w:val="005B66AF"/>
    <w:rsid w:val="005B6899"/>
    <w:rsid w:val="005E38CB"/>
    <w:rsid w:val="006148F5"/>
    <w:rsid w:val="00643782"/>
    <w:rsid w:val="006C4ED4"/>
    <w:rsid w:val="006F33F8"/>
    <w:rsid w:val="007237AA"/>
    <w:rsid w:val="007A44B9"/>
    <w:rsid w:val="00844696"/>
    <w:rsid w:val="008802A2"/>
    <w:rsid w:val="008C0238"/>
    <w:rsid w:val="008C61A4"/>
    <w:rsid w:val="008E3A2A"/>
    <w:rsid w:val="008F2C3C"/>
    <w:rsid w:val="008F3B06"/>
    <w:rsid w:val="00902EB5"/>
    <w:rsid w:val="009451CB"/>
    <w:rsid w:val="009516DF"/>
    <w:rsid w:val="00952F63"/>
    <w:rsid w:val="009A6CED"/>
    <w:rsid w:val="009D3D6A"/>
    <w:rsid w:val="009E055F"/>
    <w:rsid w:val="00A53D11"/>
    <w:rsid w:val="00A90055"/>
    <w:rsid w:val="00A94E58"/>
    <w:rsid w:val="00AA53D3"/>
    <w:rsid w:val="00AD0177"/>
    <w:rsid w:val="00AD78B7"/>
    <w:rsid w:val="00AF5A9D"/>
    <w:rsid w:val="00B17158"/>
    <w:rsid w:val="00B23CC2"/>
    <w:rsid w:val="00B25641"/>
    <w:rsid w:val="00B86147"/>
    <w:rsid w:val="00BA7E19"/>
    <w:rsid w:val="00BB5A1C"/>
    <w:rsid w:val="00C20F50"/>
    <w:rsid w:val="00C23962"/>
    <w:rsid w:val="00C4390D"/>
    <w:rsid w:val="00C723CA"/>
    <w:rsid w:val="00C73DB9"/>
    <w:rsid w:val="00C85428"/>
    <w:rsid w:val="00CC49CB"/>
    <w:rsid w:val="00D12525"/>
    <w:rsid w:val="00D20BA3"/>
    <w:rsid w:val="00D34A8C"/>
    <w:rsid w:val="00D73C65"/>
    <w:rsid w:val="00D808A0"/>
    <w:rsid w:val="00D816BA"/>
    <w:rsid w:val="00D90896"/>
    <w:rsid w:val="00D90CD8"/>
    <w:rsid w:val="00D97D6C"/>
    <w:rsid w:val="00DA3C76"/>
    <w:rsid w:val="00DC22AB"/>
    <w:rsid w:val="00E00A32"/>
    <w:rsid w:val="00E8448C"/>
    <w:rsid w:val="00E92B3A"/>
    <w:rsid w:val="00E9437F"/>
    <w:rsid w:val="00EB4502"/>
    <w:rsid w:val="00F11174"/>
    <w:rsid w:val="00F9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C9AFBF"/>
  <w15:chartTrackingRefBased/>
  <w15:docId w15:val="{25B908E5-5DFE-4930-9763-AE12DCB6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9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6DE9"/>
    <w:pPr>
      <w:bidi/>
      <w:spacing w:after="0" w:line="240" w:lineRule="auto"/>
    </w:pPr>
  </w:style>
  <w:style w:type="paragraph" w:styleId="a5">
    <w:name w:val="List Paragraph"/>
    <w:basedOn w:val="a"/>
    <w:uiPriority w:val="34"/>
    <w:qFormat/>
    <w:rsid w:val="00BA7E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9451C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6"/>
    <w:uiPriority w:val="99"/>
    <w:semiHidden/>
    <w:rsid w:val="009451CB"/>
    <w:rPr>
      <w:rFonts w:ascii="Tahoma" w:hAnsi="Tahoma" w:cs="Tahoma"/>
      <w:sz w:val="18"/>
      <w:szCs w:val="18"/>
    </w:rPr>
  </w:style>
  <w:style w:type="paragraph" w:styleId="a7">
    <w:name w:val="Body Text"/>
    <w:basedOn w:val="a"/>
    <w:link w:val="Char0"/>
    <w:uiPriority w:val="1"/>
    <w:qFormat/>
    <w:rsid w:val="002014F9"/>
    <w:pPr>
      <w:widowControl w:val="0"/>
      <w:bidi w:val="0"/>
      <w:spacing w:before="56" w:after="0" w:line="240" w:lineRule="auto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0">
    <w:name w:val="نص أساسي Char"/>
    <w:basedOn w:val="a0"/>
    <w:link w:val="a7"/>
    <w:uiPriority w:val="1"/>
    <w:rsid w:val="002014F9"/>
    <w:rPr>
      <w:rFonts w:ascii="Arial" w:eastAsia="Arial" w:hAnsi="Arial" w:cs="Arial"/>
      <w:sz w:val="16"/>
      <w:szCs w:val="16"/>
    </w:rPr>
  </w:style>
  <w:style w:type="paragraph" w:styleId="a8">
    <w:name w:val="Subtitle"/>
    <w:basedOn w:val="a"/>
    <w:link w:val="Char1"/>
    <w:qFormat/>
    <w:rsid w:val="006C4ED4"/>
    <w:pPr>
      <w:spacing w:after="0" w:line="240" w:lineRule="auto"/>
      <w:ind w:left="357" w:hanging="357"/>
      <w:jc w:val="center"/>
    </w:pPr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character" w:customStyle="1" w:styleId="Char1">
    <w:name w:val="عنوان فرعي Char"/>
    <w:basedOn w:val="a0"/>
    <w:link w:val="a8"/>
    <w:rsid w:val="006C4ED4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86AB-4E0E-4D40-823D-26C42E63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دلال المحوري</cp:lastModifiedBy>
  <cp:revision>5</cp:revision>
  <cp:lastPrinted>2022-03-26T14:45:00Z</cp:lastPrinted>
  <dcterms:created xsi:type="dcterms:W3CDTF">2022-03-26T14:29:00Z</dcterms:created>
  <dcterms:modified xsi:type="dcterms:W3CDTF">2022-03-26T14:45:00Z</dcterms:modified>
</cp:coreProperties>
</file>